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A2CE4A0" w14:textId="77777777" w:rsidR="00106E2F" w:rsidRDefault="00106E2F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A269330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106E2F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A55D2C8" w:rsidR="0033727A" w:rsidRPr="00983E9C" w:rsidRDefault="00BD497E" w:rsidP="00BD4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497E">
        <w:rPr>
          <w:rFonts w:asciiTheme="minorHAnsi" w:hAnsiTheme="minorHAnsi" w:cstheme="minorHAnsi"/>
          <w:b/>
          <w:sz w:val="22"/>
          <w:szCs w:val="22"/>
        </w:rPr>
        <w:t>Computer and Information Technologies</w:t>
      </w:r>
      <w:r w:rsidR="00E071B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071BC" w:rsidRPr="00E071BC">
        <w:rPr>
          <w:rFonts w:asciiTheme="minorHAnsi" w:hAnsiTheme="minorHAnsi" w:cstheme="minorHAnsi"/>
          <w:b/>
          <w:sz w:val="22"/>
          <w:szCs w:val="22"/>
        </w:rPr>
        <w:t>Business Software and Suppor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1F9DC794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E7723B" w:rsidRPr="00106E2F">
        <w:rPr>
          <w:rFonts w:asciiTheme="minorHAnsi" w:hAnsiTheme="minorHAnsi" w:cstheme="minorHAnsi"/>
          <w:sz w:val="22"/>
          <w:szCs w:val="28"/>
        </w:rPr>
        <w:t>7</w:t>
      </w:r>
      <w:r w:rsidRPr="00106E2F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6C1273" w:rsidRPr="00983E9C">
        <w:rPr>
          <w:rFonts w:asciiTheme="minorHAnsi" w:hAnsiTheme="minorHAnsi" w:cstheme="minorHAnsi"/>
        </w:rPr>
        <w:t xml:space="preserve"> </w:t>
      </w:r>
    </w:p>
    <w:p w14:paraId="75E237D7" w14:textId="77777777" w:rsidR="006C1273" w:rsidRDefault="006C127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79315DA3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C4635D0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B4E75F2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5E623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2A50D85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79ED05B" w14:textId="77777777" w:rsidR="005E6234" w:rsidRPr="005E6234" w:rsidRDefault="005E6234" w:rsidP="005E623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E623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5E623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5E623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5E6234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6A7E9C6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EB8495B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4EE2D098" w:rsidR="0019004B" w:rsidRPr="00983E9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D1EA876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1525EDD9" w14:textId="29043BBC" w:rsidR="0019004B" w:rsidRPr="00983E9C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44184465" w14:textId="52EB540C" w:rsidR="0019004B" w:rsidRPr="00983E9C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701E6A6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124" w:type="dxa"/>
            <w:vAlign w:val="center"/>
          </w:tcPr>
          <w:p w14:paraId="44826B1C" w14:textId="38CF627B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ational Think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955D85C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124" w:type="dxa"/>
            <w:vAlign w:val="center"/>
          </w:tcPr>
          <w:p w14:paraId="671DE112" w14:textId="4A6C5717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Database Design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06290A0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124" w:type="dxa"/>
            <w:vAlign w:val="center"/>
          </w:tcPr>
          <w:p w14:paraId="53A4B969" w14:textId="10534D07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Security Fundamental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21D006E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Networking Course </w:t>
            </w:r>
          </w:p>
        </w:tc>
        <w:tc>
          <w:tcPr>
            <w:tcW w:w="858" w:type="dxa"/>
            <w:vAlign w:val="center"/>
          </w:tcPr>
          <w:p w14:paraId="70744B5A" w14:textId="3FAFB0C3" w:rsidR="001F23B0" w:rsidRDefault="00C8654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3DA662C3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Programming Language Cours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60B79A2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124" w:type="dxa"/>
            <w:vAlign w:val="center"/>
          </w:tcPr>
          <w:p w14:paraId="13151C56" w14:textId="2AC1C0BA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IT Employability Studies </w:t>
            </w:r>
          </w:p>
        </w:tc>
        <w:tc>
          <w:tcPr>
            <w:tcW w:w="858" w:type="dxa"/>
            <w:vAlign w:val="center"/>
          </w:tcPr>
          <w:p w14:paraId="2BECC950" w14:textId="154ED2EB" w:rsidR="001F23B0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15D584C" w:rsidR="001F23B0" w:rsidRPr="00AD5099" w:rsidRDefault="00A130E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124" w:type="dxa"/>
            <w:vAlign w:val="center"/>
          </w:tcPr>
          <w:p w14:paraId="6A6EC6BA" w14:textId="6A736EE0" w:rsidR="001F23B0" w:rsidRPr="00AD5099" w:rsidRDefault="00A130E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 xml:space="preserve">Productivity Software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55076D0" w:rsidR="001F23B0" w:rsidRPr="00AD5099" w:rsidRDefault="00A130E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>CIT 234</w:t>
            </w:r>
          </w:p>
        </w:tc>
        <w:tc>
          <w:tcPr>
            <w:tcW w:w="4124" w:type="dxa"/>
            <w:vAlign w:val="center"/>
          </w:tcPr>
          <w:p w14:paraId="149DACE5" w14:textId="3716381D" w:rsidR="001F23B0" w:rsidRPr="00AD5099" w:rsidRDefault="00A130E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 xml:space="preserve">Advanced Productivity Software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B7D14FB" w:rsidR="001F23B0" w:rsidRPr="00AD5099" w:rsidRDefault="00A130E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>CIT 236</w:t>
            </w:r>
          </w:p>
        </w:tc>
        <w:tc>
          <w:tcPr>
            <w:tcW w:w="4124" w:type="dxa"/>
            <w:vAlign w:val="center"/>
          </w:tcPr>
          <w:p w14:paraId="2ADA8B70" w14:textId="089AD626" w:rsidR="001F23B0" w:rsidRPr="00AD5099" w:rsidRDefault="00A130E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 xml:space="preserve">Advanced Data Organization Software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69716602" w:rsidR="001F23B0" w:rsidRPr="00AD5099" w:rsidRDefault="00A130E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 xml:space="preserve">Approved Business OR Management Course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C8C55EC" w14:textId="4CC3F64B" w:rsidR="001F23B0" w:rsidRPr="00AD5099" w:rsidRDefault="00A130E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 xml:space="preserve">Completion of a Business Software and Support Track Course Sequence in Business Software Specialist OR Computer Support OR Software Support </w:t>
            </w:r>
          </w:p>
        </w:tc>
        <w:tc>
          <w:tcPr>
            <w:tcW w:w="858" w:type="dxa"/>
            <w:vAlign w:val="center"/>
          </w:tcPr>
          <w:p w14:paraId="3EC915E0" w14:textId="4F3F5C47" w:rsidR="001F23B0" w:rsidRDefault="00251DE6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0E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8EF2558" w:rsidR="00C029BC" w:rsidRPr="00983E9C" w:rsidRDefault="004A592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3EB2E35" w14:textId="77777777" w:rsidR="006C1273" w:rsidRDefault="006C1273" w:rsidP="00A51F69">
      <w:pPr>
        <w:pStyle w:val="Heading3"/>
        <w:rPr>
          <w:rFonts w:asciiTheme="minorHAnsi" w:hAnsiTheme="minorHAnsi"/>
        </w:rPr>
      </w:pPr>
    </w:p>
    <w:p w14:paraId="1C691DE5" w14:textId="77777777" w:rsidR="006C1273" w:rsidRDefault="006C127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058740E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AAAA22B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F0F13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E7723B" w:rsidRPr="00983E9C" w14:paraId="1F68467E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21DF6C0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28FCDEF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D385BA1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1DC2DC7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6D527FA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42F1920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A6B5EE3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42405BA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7335C449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E7E" w14:textId="08D68FE6" w:rsidR="00E7723B" w:rsidRPr="00E7723B" w:rsidRDefault="00E7723B" w:rsidP="001F0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565" w14:textId="5E273076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FB3F390" w14:textId="08247875" w:rsidR="00E7723B" w:rsidRPr="00482622" w:rsidRDefault="004A5925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593CD48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370132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45401EBF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3CC" w14:textId="207B1050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EFB" w14:textId="2C2D80B1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687A5406" w14:textId="0BBF45A1" w:rsidR="00E7723B" w:rsidRPr="00482622" w:rsidRDefault="004A5925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F6594D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CCA0C4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1B8D36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89FC7AD" w:rsidR="00E7723B" w:rsidRPr="00E7723B" w:rsidRDefault="00E7723B" w:rsidP="004A59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2F72F03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E5FAFF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FD32EB4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3B3741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30B728AD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679D294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975A892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35CB426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1D0D6CF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3CDA116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70718089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2A99351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E8591D2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1066BE5D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53807D3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190D7BC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B17F65E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CB115F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0A4C0A8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42CDF419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B7FC6A6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FF48B12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117FF96C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388174B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6F2655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5AFB351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C26DDA7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A120CBC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07CD479D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17F6390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F1B47ED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5EF0D1CF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59F7E48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2BC7AA1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E7723B" w:rsidRPr="0081580E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1DDEF50E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3B9509A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755DCD0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E7723B" w:rsidRPr="0081580E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62E3FA13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405129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1A734F3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E7723B" w:rsidRPr="00C51EF3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1100265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6A71F0D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45F083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E7723B" w:rsidRPr="00C51EF3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48E399E1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CCB25A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8708BA7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E7723B" w:rsidRPr="00C51EF3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925" w:rsidRPr="00983E9C" w14:paraId="41452775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48AD" w14:textId="77777777" w:rsidR="004A5925" w:rsidRPr="00DE2EE5" w:rsidRDefault="004A5925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CC8" w14:textId="73890620" w:rsidR="004A5925" w:rsidRPr="00DE2EE5" w:rsidRDefault="004A5925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773A686" w14:textId="5336DB23" w:rsidR="004A5925" w:rsidRDefault="004A5925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AC80931" w14:textId="77777777" w:rsidR="004A5925" w:rsidRPr="00983E9C" w:rsidRDefault="004A5925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159013" w14:textId="77777777" w:rsidR="004A5925" w:rsidRPr="00983E9C" w:rsidRDefault="004A5925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925" w:rsidRPr="00983E9C" w14:paraId="4707FD16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69A" w14:textId="77777777" w:rsidR="004A5925" w:rsidRPr="00DE2EE5" w:rsidRDefault="004A5925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633" w14:textId="5F3E0B73" w:rsidR="004A5925" w:rsidRDefault="004A5925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1B5EBDB8" w14:textId="0D15B8E2" w:rsidR="004A5925" w:rsidRDefault="004A5925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CA0F17F" w14:textId="77777777" w:rsidR="004A5925" w:rsidRPr="00983E9C" w:rsidRDefault="004A5925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5D4AB5" w14:textId="77777777" w:rsidR="004A5925" w:rsidRPr="00983E9C" w:rsidRDefault="004A5925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E7723B" w:rsidRPr="00983E9C" w:rsidRDefault="00E7723B" w:rsidP="00E772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E7723B" w:rsidRPr="00983E9C" w:rsidRDefault="00E7723B" w:rsidP="00E772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E7723B" w:rsidRPr="0019004B" w:rsidRDefault="00E7723B" w:rsidP="00E772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E7723B" w:rsidRPr="00983E9C" w:rsidRDefault="00E7723B" w:rsidP="00E772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E7723B" w:rsidRPr="00983E9C" w:rsidRDefault="00E7723B" w:rsidP="00E772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E7723B" w:rsidRPr="0019004B" w:rsidRDefault="00E7723B" w:rsidP="00E772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B2DBA8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06E2F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8DA2" w14:textId="77777777" w:rsidR="00822D26" w:rsidRDefault="00822D26">
      <w:r>
        <w:separator/>
      </w:r>
    </w:p>
    <w:p w14:paraId="1DA63906" w14:textId="77777777" w:rsidR="00822D26" w:rsidRDefault="00822D26"/>
    <w:p w14:paraId="0CE6655D" w14:textId="77777777" w:rsidR="00822D26" w:rsidRDefault="00822D26" w:rsidP="00A75315"/>
  </w:endnote>
  <w:endnote w:type="continuationSeparator" w:id="0">
    <w:p w14:paraId="7B69ABA6" w14:textId="77777777" w:rsidR="00822D26" w:rsidRDefault="00822D26">
      <w:r>
        <w:continuationSeparator/>
      </w:r>
    </w:p>
    <w:p w14:paraId="1FEAF252" w14:textId="77777777" w:rsidR="00822D26" w:rsidRDefault="00822D26"/>
    <w:p w14:paraId="135F06BD" w14:textId="77777777" w:rsidR="00822D26" w:rsidRDefault="00822D2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104D1B3" w:rsidR="00820E0C" w:rsidRDefault="00FD4648" w:rsidP="006C127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468A2AC" w:rsidR="00820E0C" w:rsidRDefault="00FD4648" w:rsidP="006C127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C127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A8DDD" w14:textId="77777777" w:rsidR="00822D26" w:rsidRDefault="00822D26">
      <w:r>
        <w:separator/>
      </w:r>
    </w:p>
    <w:p w14:paraId="5C212DFA" w14:textId="77777777" w:rsidR="00822D26" w:rsidRDefault="00822D26"/>
    <w:p w14:paraId="7FEDAFBA" w14:textId="77777777" w:rsidR="00822D26" w:rsidRDefault="00822D26" w:rsidP="00A75315"/>
  </w:footnote>
  <w:footnote w:type="continuationSeparator" w:id="0">
    <w:p w14:paraId="040F08CA" w14:textId="77777777" w:rsidR="00822D26" w:rsidRDefault="00822D26">
      <w:r>
        <w:continuationSeparator/>
      </w:r>
    </w:p>
    <w:p w14:paraId="4FD0D432" w14:textId="77777777" w:rsidR="00822D26" w:rsidRDefault="00822D26"/>
    <w:p w14:paraId="19695F74" w14:textId="77777777" w:rsidR="00822D26" w:rsidRDefault="00822D2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C127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6D84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6E2F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0F13"/>
    <w:rsid w:val="001F192C"/>
    <w:rsid w:val="001F1DA7"/>
    <w:rsid w:val="001F23B0"/>
    <w:rsid w:val="002178DF"/>
    <w:rsid w:val="002327CA"/>
    <w:rsid w:val="00235780"/>
    <w:rsid w:val="00243039"/>
    <w:rsid w:val="00251DE6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37AFD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A592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E6234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C1273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2D26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30E3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497E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547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071BC"/>
    <w:rsid w:val="00E20DBF"/>
    <w:rsid w:val="00E2726F"/>
    <w:rsid w:val="00E42CBD"/>
    <w:rsid w:val="00E50569"/>
    <w:rsid w:val="00E541D1"/>
    <w:rsid w:val="00E56C99"/>
    <w:rsid w:val="00E7281F"/>
    <w:rsid w:val="00E7723B"/>
    <w:rsid w:val="00E93D97"/>
    <w:rsid w:val="00EB12A9"/>
    <w:rsid w:val="00EC0CC7"/>
    <w:rsid w:val="00EC12A5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988E-8F17-47FA-A586-1A1D091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15T15:31:00Z</dcterms:created>
  <dcterms:modified xsi:type="dcterms:W3CDTF">2020-08-26T16:29:00Z</dcterms:modified>
</cp:coreProperties>
</file>